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91" w:rsidRPr="000D3211" w:rsidRDefault="001E2E91" w:rsidP="001E2E9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0D3211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1E2E91" w:rsidRPr="000D3211" w:rsidRDefault="001E2E91" w:rsidP="001E2E9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1E2E91" w:rsidRPr="000D3211" w:rsidRDefault="001E2E91" w:rsidP="001E2E9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0D3211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1E2E91" w:rsidRPr="000D3211" w:rsidRDefault="001E2E91" w:rsidP="001E2E9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 xml:space="preserve">02 декабря 2025 г. № </w:t>
      </w:r>
      <w:r w:rsidR="002612BD">
        <w:rPr>
          <w:rFonts w:ascii="Times New Roman" w:hAnsi="Times New Roman" w:cs="Times New Roman"/>
          <w:sz w:val="28"/>
          <w:szCs w:val="24"/>
        </w:rPr>
        <w:t>2007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954FE1" w:rsidRPr="001C61D9" w:rsidTr="00EB5CED">
        <w:trPr>
          <w:trHeight w:hRule="exact" w:val="342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E1" w:rsidRPr="00AA179C" w:rsidRDefault="00672EDD" w:rsidP="0058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841B1">
              <w:rPr>
                <w:rFonts w:ascii="Times New Roman" w:hAnsi="Times New Roman" w:cs="Times New Roman"/>
                <w:sz w:val="24"/>
                <w:szCs w:val="24"/>
              </w:rPr>
              <w:t>Суфтина 1-й проез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E1" w:rsidRPr="00AA179C" w:rsidRDefault="005841B1" w:rsidP="009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356B8" w:rsidRDefault="00D356B8" w:rsidP="00D356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2E91" w:rsidRDefault="001E2E91" w:rsidP="001E2E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E2E91" w:rsidRDefault="001E2E91" w:rsidP="001E2E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E2E91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1E2E91" w:rsidRDefault="001E2E91" w:rsidP="001E2E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2E91" w:rsidRDefault="001E2E91" w:rsidP="001E2E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E2E91" w:rsidSect="001E2E91">
          <w:type w:val="continuous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1E2E91" w:rsidRPr="000D3211" w:rsidRDefault="001E2E91" w:rsidP="001E2E9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1E2E91" w:rsidRPr="000D3211" w:rsidRDefault="001E2E91" w:rsidP="001E2E9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1E2E91" w:rsidRPr="000D3211" w:rsidRDefault="001E2E91" w:rsidP="001E2E9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0D3211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1E2E91" w:rsidRPr="000D3211" w:rsidRDefault="001E2E91" w:rsidP="001E2E9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 xml:space="preserve">02 декабря 2025 г. № </w:t>
      </w:r>
      <w:r w:rsidR="002612BD">
        <w:rPr>
          <w:rFonts w:ascii="Times New Roman" w:hAnsi="Times New Roman" w:cs="Times New Roman"/>
          <w:sz w:val="28"/>
          <w:szCs w:val="24"/>
        </w:rPr>
        <w:t>2007</w:t>
      </w:r>
    </w:p>
    <w:p w:rsidR="001E2E91" w:rsidRDefault="001E2E91" w:rsidP="001E2E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2E91" w:rsidRDefault="001E2E91" w:rsidP="001E2E9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E2E91" w:rsidRPr="00977B5E" w:rsidRDefault="001E2E91" w:rsidP="001E2E9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1E2E91" w:rsidRPr="00977B5E" w:rsidRDefault="001E2E91" w:rsidP="001E2E9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1E2E91" w:rsidRDefault="001E2E91" w:rsidP="001E2E9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1E2E91" w:rsidRPr="00977B5E" w:rsidRDefault="001E2E91" w:rsidP="001E2E9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1E2E91" w:rsidRPr="00D13C94" w:rsidTr="003C5CCF">
        <w:trPr>
          <w:tblHeader/>
          <w:jc w:val="center"/>
        </w:trPr>
        <w:tc>
          <w:tcPr>
            <w:tcW w:w="5973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C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C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1E2E91" w:rsidRPr="00D13C94" w:rsidTr="003C5CCF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1E2E91" w:rsidRPr="00D13C94" w:rsidRDefault="001E2E91" w:rsidP="00D13C94">
            <w:pPr>
              <w:spacing w:before="120" w:after="12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C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1E2E91" w:rsidRPr="00D13C94" w:rsidTr="003C5CCF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before="120" w:after="12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C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1E2E91" w:rsidRPr="00D13C94" w:rsidTr="003C5CC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br/>
              <w:t>1 раз в месяц мытье</w:t>
            </w:r>
          </w:p>
        </w:tc>
      </w:tr>
      <w:tr w:rsidR="001E2E91" w:rsidRPr="00D13C94" w:rsidTr="003C5CCF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2. Обметание стен и мытье перил, дверей, плафонов, окон, рам, подоконников, почтовых ящиков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1E2E91" w:rsidRPr="00D13C94" w:rsidTr="003C5CCF">
        <w:trPr>
          <w:trHeight w:hRule="exact" w:val="710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1E2E91" w:rsidRPr="00D13C94" w:rsidRDefault="001E2E91" w:rsidP="00D13C94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Pr="00D13C9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ходящего в состав общего имущества многоквартирного дома</w:t>
            </w:r>
          </w:p>
          <w:p w:rsidR="001E2E91" w:rsidRPr="00D13C94" w:rsidRDefault="001E2E91" w:rsidP="00D13C94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E91" w:rsidRPr="00D13C94" w:rsidTr="003C5CC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1E2E91" w:rsidRPr="00D13C94" w:rsidTr="003C5CC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1E2E91" w:rsidRPr="00D13C94" w:rsidTr="003C5CC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2E91" w:rsidRPr="00D13C94" w:rsidTr="003C5CCF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D13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 w:rsidR="00D13C94">
              <w:rPr>
                <w:rFonts w:ascii="Times New Roman" w:hAnsi="Times New Roman" w:cs="Times New Roman"/>
                <w:sz w:val="24"/>
                <w:szCs w:val="24"/>
              </w:rPr>
              <w:br/>
              <w:t>и снега, сброшенного с крыш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1E2E91" w:rsidRPr="00D13C94" w:rsidTr="003C5CC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 w:rsidR="00D13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1E2E91" w:rsidRPr="00D13C94" w:rsidTr="003C5CC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 w:rsidR="00D13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1E2E91" w:rsidRPr="00D13C94" w:rsidTr="003C5CCF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 w:rsidR="00D13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 Начало работ не позднее _____ часов после начала снегопада</w:t>
            </w:r>
          </w:p>
        </w:tc>
      </w:tr>
      <w:tr w:rsidR="001E2E91" w:rsidRPr="00D13C94" w:rsidTr="003C5CCF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1E2E91" w:rsidRPr="00D13C94" w:rsidTr="003C5CCF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</w:t>
            </w:r>
            <w:r w:rsidR="00D13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1E2E91" w:rsidRPr="00D13C94" w:rsidTr="003C5CCF">
        <w:trPr>
          <w:trHeight w:hRule="exact" w:val="419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1E2E91" w:rsidRPr="00D13C94" w:rsidRDefault="001E2E91" w:rsidP="00D13C94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1E2E91" w:rsidRPr="00D13C94" w:rsidRDefault="001E2E91" w:rsidP="00D13C94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E91" w:rsidRPr="00D13C94" w:rsidTr="003C5CCF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11.  Сезонный осмотр конструкций здания </w:t>
            </w:r>
            <w:r w:rsidR="00D13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br/>
              <w:t>с планированием проведения работ по ремонту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1E2E91" w:rsidRPr="00D13C94" w:rsidTr="003C5CCF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верных заполнений, при выявлении нарушений проведение восстановительных работ, </w:t>
            </w:r>
            <w:r w:rsidR="00D13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(указать период устранения неисправности)</w:t>
            </w:r>
          </w:p>
        </w:tc>
      </w:tr>
      <w:tr w:rsidR="001E2E91" w:rsidRPr="00D13C94" w:rsidTr="003C5CCF">
        <w:trPr>
          <w:trHeight w:hRule="exact" w:val="2705"/>
          <w:jc w:val="center"/>
        </w:trPr>
        <w:tc>
          <w:tcPr>
            <w:tcW w:w="5973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роверка канализационных вытяжек</w:t>
            </w:r>
          </w:p>
        </w:tc>
        <w:tc>
          <w:tcPr>
            <w:tcW w:w="3666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периоду</w:t>
            </w:r>
            <w:r w:rsidR="0026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год, осмотры систем отопления 1 раз в месяц, осмотры запорной арматуры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аз в месяц. Прочистка канализационных лежаков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br/>
              <w:t>2 раза в год</w:t>
            </w:r>
          </w:p>
        </w:tc>
      </w:tr>
      <w:tr w:rsidR="001E2E91" w:rsidRPr="00D13C94" w:rsidTr="003C5CCF">
        <w:trPr>
          <w:trHeight w:hRule="exact" w:val="575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1E2E91" w:rsidRPr="00D13C94" w:rsidRDefault="001E2E91" w:rsidP="00D13C94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E91" w:rsidRPr="00D13C94" w:rsidTr="003C5CCF">
        <w:trPr>
          <w:trHeight w:hRule="exact" w:val="4383"/>
          <w:jc w:val="center"/>
        </w:trPr>
        <w:tc>
          <w:tcPr>
            <w:tcW w:w="5973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,  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</w:t>
            </w:r>
            <w:r w:rsidR="00D13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и работоспособности оборудования водопровода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консервация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сконсервация системы отопления, </w:t>
            </w:r>
            <w:r w:rsidR="00D13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br/>
              <w:t>для удаления накипно-коррозионных отложений. Смена отдельных участков трубопроводов по необходимости. Ремонт выключателей, 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1E2E91" w:rsidRPr="00D13C94" w:rsidRDefault="001E2E91" w:rsidP="002612B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br/>
              <w:t>1 раз(а) в год. Проверка заземления оболочки электрокабеля</w:t>
            </w:r>
            <w:r w:rsidR="0026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612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2612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в 3 года. Регулировка систем отопления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. Консервация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сконсервация системы отопления 1 раз в год. </w:t>
            </w:r>
            <w:r w:rsidR="00D13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Осмотр автоматических устройств еженедельно. Проведение ремонтов </w:t>
            </w:r>
            <w:r w:rsidR="00D13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E2E91" w:rsidRPr="00D13C94" w:rsidTr="003C5CCF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соответствии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становленными предельными сроками на внутридомовых инженерных системах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, выполнения заявок населения</w:t>
            </w:r>
          </w:p>
        </w:tc>
      </w:tr>
      <w:tr w:rsidR="001E2E91" w:rsidRPr="00D13C94" w:rsidTr="003C5CCF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чение года (по итогам сезонных осмотров) </w:t>
            </w:r>
            <w:r w:rsidRPr="00D13C94">
              <w:rPr>
                <w:rFonts w:ascii="Times New Roman" w:hAnsi="Times New Roman" w:cs="Times New Roman"/>
                <w:sz w:val="24"/>
                <w:szCs w:val="24"/>
              </w:rPr>
              <w:br/>
              <w:t>при выявлении повреждений общего имущества</w:t>
            </w:r>
          </w:p>
        </w:tc>
      </w:tr>
      <w:tr w:rsidR="001E2E91" w:rsidRPr="00D13C94" w:rsidTr="003C5CCF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1E2E91" w:rsidRPr="00D13C94" w:rsidTr="003C5CCF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1E2E91" w:rsidRPr="00D13C94" w:rsidTr="003C5CC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2E91" w:rsidRPr="00D13C94" w:rsidTr="003C5CCF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2E91" w:rsidRPr="00D13C94" w:rsidTr="003C5CCF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E2E91" w:rsidRPr="00D13C94" w:rsidTr="003C5CCF">
        <w:trPr>
          <w:trHeight w:hRule="exact" w:val="272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C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E2E91" w:rsidRPr="00D13C94" w:rsidRDefault="00021E3F" w:rsidP="00D13C94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E2E91" w:rsidRPr="00D13C94" w:rsidRDefault="001E2E91" w:rsidP="00D13C9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E91" w:rsidRDefault="001E2E91" w:rsidP="001E2E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2E91" w:rsidRDefault="001E2E91" w:rsidP="001E2E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E2E91" w:rsidRDefault="001E2E91" w:rsidP="001E2E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2E91" w:rsidRDefault="001E2E91" w:rsidP="001E2E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1E2E91" w:rsidSect="001E2E91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0B" w:rsidRDefault="0017500B">
      <w:pPr>
        <w:spacing w:after="0" w:line="240" w:lineRule="auto"/>
      </w:pPr>
      <w:r>
        <w:separator/>
      </w:r>
    </w:p>
  </w:endnote>
  <w:endnote w:type="continuationSeparator" w:id="0">
    <w:p w:rsidR="0017500B" w:rsidRDefault="0017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0B" w:rsidRDefault="0017500B">
      <w:pPr>
        <w:spacing w:after="0" w:line="240" w:lineRule="auto"/>
      </w:pPr>
      <w:r>
        <w:separator/>
      </w:r>
    </w:p>
  </w:footnote>
  <w:footnote w:type="continuationSeparator" w:id="0">
    <w:p w:rsidR="0017500B" w:rsidRDefault="0017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64574B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21E3F"/>
    <w:rsid w:val="00090966"/>
    <w:rsid w:val="000A4E3F"/>
    <w:rsid w:val="000B7DA8"/>
    <w:rsid w:val="000D1CE3"/>
    <w:rsid w:val="00113279"/>
    <w:rsid w:val="00151FE9"/>
    <w:rsid w:val="0016349B"/>
    <w:rsid w:val="0017500B"/>
    <w:rsid w:val="001B2930"/>
    <w:rsid w:val="001E2E91"/>
    <w:rsid w:val="001F1F60"/>
    <w:rsid w:val="0020220A"/>
    <w:rsid w:val="00240C12"/>
    <w:rsid w:val="002612BD"/>
    <w:rsid w:val="00264368"/>
    <w:rsid w:val="00275937"/>
    <w:rsid w:val="002A36DB"/>
    <w:rsid w:val="002F3C9D"/>
    <w:rsid w:val="003726DB"/>
    <w:rsid w:val="00376B92"/>
    <w:rsid w:val="003B7153"/>
    <w:rsid w:val="003C0729"/>
    <w:rsid w:val="003C5CCF"/>
    <w:rsid w:val="003E7CA2"/>
    <w:rsid w:val="00443615"/>
    <w:rsid w:val="00480303"/>
    <w:rsid w:val="004C5234"/>
    <w:rsid w:val="00507D50"/>
    <w:rsid w:val="005551F1"/>
    <w:rsid w:val="005841B1"/>
    <w:rsid w:val="005F1604"/>
    <w:rsid w:val="005F752B"/>
    <w:rsid w:val="00600649"/>
    <w:rsid w:val="0064574B"/>
    <w:rsid w:val="00672EDD"/>
    <w:rsid w:val="00694F37"/>
    <w:rsid w:val="00705DAB"/>
    <w:rsid w:val="0073342F"/>
    <w:rsid w:val="007B2390"/>
    <w:rsid w:val="007F7642"/>
    <w:rsid w:val="008843E0"/>
    <w:rsid w:val="00942772"/>
    <w:rsid w:val="00954FE1"/>
    <w:rsid w:val="00977B5E"/>
    <w:rsid w:val="009C586F"/>
    <w:rsid w:val="00A23B55"/>
    <w:rsid w:val="00B02147"/>
    <w:rsid w:val="00B176E5"/>
    <w:rsid w:val="00BA1409"/>
    <w:rsid w:val="00C528BC"/>
    <w:rsid w:val="00CA7458"/>
    <w:rsid w:val="00CB197B"/>
    <w:rsid w:val="00CB6125"/>
    <w:rsid w:val="00D13C94"/>
    <w:rsid w:val="00D356B8"/>
    <w:rsid w:val="00D95EF2"/>
    <w:rsid w:val="00DA322E"/>
    <w:rsid w:val="00DA66F0"/>
    <w:rsid w:val="00DD7E3E"/>
    <w:rsid w:val="00DF0D96"/>
    <w:rsid w:val="00E02477"/>
    <w:rsid w:val="00E21449"/>
    <w:rsid w:val="00EA6891"/>
    <w:rsid w:val="00EB5CED"/>
    <w:rsid w:val="00F1286B"/>
    <w:rsid w:val="00F37653"/>
    <w:rsid w:val="00F423ED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0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0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4044-7A4C-45FA-A879-FC27646D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12-02T12:14:00Z</cp:lastPrinted>
  <dcterms:created xsi:type="dcterms:W3CDTF">2025-12-02T12:15:00Z</dcterms:created>
  <dcterms:modified xsi:type="dcterms:W3CDTF">2025-12-02T12:15:00Z</dcterms:modified>
</cp:coreProperties>
</file>